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853" w:rsidRPr="00943853" w:rsidRDefault="00943853" w:rsidP="00943853">
      <w:pPr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1264258" cy="1401554"/>
            <wp:effectExtent l="285750" t="304800" r="298450" b="2940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299" cy="1437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32F27" w:rsidRPr="00132F27" w:rsidRDefault="00132F27">
      <w:pPr>
        <w:rPr>
          <w:color w:val="7030A0"/>
          <w:sz w:val="32"/>
          <w:szCs w:val="32"/>
        </w:rPr>
      </w:pPr>
      <w:r>
        <w:rPr>
          <w:color w:val="7030A0"/>
          <w:sz w:val="28"/>
        </w:rPr>
        <w:t>Nome-Mistério</w:t>
      </w:r>
    </w:p>
    <w:p w:rsidR="001C510A" w:rsidRDefault="00132F27">
      <w:r>
        <w:t xml:space="preserve">              </w:t>
      </w:r>
      <w:r w:rsidR="001C510A">
        <w:t>Idade-</w:t>
      </w:r>
      <w:r>
        <w:t>Mistério</w:t>
      </w:r>
    </w:p>
    <w:p w:rsidR="001C510A" w:rsidRDefault="001C510A" w:rsidP="001C510A">
      <w:pPr>
        <w:ind w:firstLine="708"/>
      </w:pPr>
      <w:r>
        <w:t>Comida Favorita-</w:t>
      </w:r>
      <w:r w:rsidR="00943853">
        <w:t xml:space="preserve"> </w:t>
      </w:r>
      <w:r w:rsidR="00C27144">
        <w:t>Salgados</w:t>
      </w:r>
      <w:r w:rsidR="00943853">
        <w:t>, Massas,</w:t>
      </w:r>
      <w:bookmarkStart w:id="0" w:name="_GoBack"/>
      <w:bookmarkEnd w:id="0"/>
    </w:p>
    <w:p w:rsidR="00943853" w:rsidRDefault="001C510A">
      <w:r>
        <w:t xml:space="preserve">Pretendo Futuramente </w:t>
      </w:r>
      <w:r w:rsidR="00132F27">
        <w:t>T</w:t>
      </w:r>
      <w:r>
        <w:t xml:space="preserve">rabalha </w:t>
      </w:r>
      <w:r w:rsidR="00C27144">
        <w:t>no</w:t>
      </w:r>
      <w:r>
        <w:t xml:space="preserve"> </w:t>
      </w:r>
      <w:r w:rsidR="00132F27">
        <w:t>Ti</w:t>
      </w:r>
      <w:r w:rsidR="00C27144">
        <w:t>, Tanto Back-end</w:t>
      </w:r>
      <w:r w:rsidR="00943853">
        <w:t>.</w:t>
      </w:r>
    </w:p>
    <w:p w:rsidR="001C510A" w:rsidRDefault="00C27144">
      <w:r>
        <w:t>quanto Front-</w:t>
      </w:r>
      <w:proofErr w:type="spellStart"/>
      <w:r w:rsidR="00943853">
        <w:t>end</w:t>
      </w:r>
      <w:proofErr w:type="spellEnd"/>
      <w:r>
        <w:t xml:space="preserve"> estilização de sites</w:t>
      </w:r>
    </w:p>
    <w:p w:rsidR="00C27144" w:rsidRDefault="00C2714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nto banco de dados, </w:t>
      </w:r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 Studio-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 ou PHP</w:t>
      </w:r>
      <w:proofErr w:type="gramStart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tstrap</w:t>
      </w:r>
      <w:proofErr w:type="spellEnd"/>
      <w:r w:rsidR="0094385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943853" w:rsidRDefault="0094385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853" w:rsidRPr="00C27144" w:rsidRDefault="0094385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144" w:rsidRPr="00C27144" w:rsidRDefault="00C27144">
      <w:pPr>
        <w:rPr>
          <w:color w:val="385623" w:themeColor="accent6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85623" w:themeColor="accent6" w:themeShade="8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C510A" w:rsidRPr="00C27144" w:rsidRDefault="001C510A">
      <w:pPr>
        <w:rPr>
          <w:sz w:val="56"/>
          <w:szCs w:val="56"/>
        </w:rPr>
      </w:pPr>
    </w:p>
    <w:p w:rsidR="001C510A" w:rsidRDefault="001C510A"/>
    <w:p w:rsidR="001C510A" w:rsidRDefault="001C510A"/>
    <w:sectPr w:rsidR="001C51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0A"/>
    <w:rsid w:val="00132F27"/>
    <w:rsid w:val="001C510A"/>
    <w:rsid w:val="00943853"/>
    <w:rsid w:val="00BA6B46"/>
    <w:rsid w:val="00C2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15B8"/>
  <w15:chartTrackingRefBased/>
  <w15:docId w15:val="{D32C57B0-8D81-4F48-A631-970A6BBA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43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8CEB-638D-49D3-B709-B3C28022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6236</dc:creator>
  <cp:keywords/>
  <dc:description/>
  <cp:lastModifiedBy>EI 6236</cp:lastModifiedBy>
  <cp:revision>1</cp:revision>
  <dcterms:created xsi:type="dcterms:W3CDTF">2025-09-29T23:24:00Z</dcterms:created>
  <dcterms:modified xsi:type="dcterms:W3CDTF">2025-09-30T00:05:00Z</dcterms:modified>
</cp:coreProperties>
</file>